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48E" w:rsidRDefault="0017348E" w:rsidP="0017348E">
      <w:pPr>
        <w:pStyle w:val="Title"/>
        <w:rPr>
          <w:sz w:val="28"/>
          <w:szCs w:val="28"/>
        </w:rPr>
      </w:pPr>
      <w:r w:rsidRPr="0017348E">
        <w:rPr>
          <w:sz w:val="48"/>
        </w:rPr>
        <w:t>Lemonade Stand</w:t>
      </w:r>
      <w:r w:rsidRPr="0017348E">
        <w:rPr>
          <w:sz w:val="48"/>
        </w:rPr>
        <w:br/>
      </w:r>
      <w:r w:rsidRPr="0017348E">
        <w:rPr>
          <w:sz w:val="28"/>
          <w:szCs w:val="28"/>
        </w:rPr>
        <w:t>Mandatory Changes</w:t>
      </w:r>
    </w:p>
    <w:tbl>
      <w:tblPr>
        <w:tblStyle w:val="TableGrid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6070"/>
      </w:tblGrid>
      <w:tr w:rsidR="0015696D" w:rsidTr="001D33BE">
        <w:trPr>
          <w:trHeight w:val="406"/>
        </w:trPr>
        <w:tc>
          <w:tcPr>
            <w:tcW w:w="0" w:type="auto"/>
          </w:tcPr>
          <w:bookmarkStart w:id="0" w:name="Check1"/>
          <w:p w:rsidR="0015696D" w:rsidRDefault="00371D1A" w:rsidP="0015696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r w:rsidR="00A97D30"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0"/>
          </w:p>
        </w:tc>
        <w:tc>
          <w:tcPr>
            <w:tcW w:w="0" w:type="auto"/>
          </w:tcPr>
          <w:p w:rsidR="0015696D" w:rsidRDefault="0015696D" w:rsidP="0015696D">
            <w:pPr>
              <w:rPr>
                <w:lang w:val="en-US"/>
              </w:rPr>
            </w:pPr>
            <w:r>
              <w:t>Global variables are now stored in structures</w:t>
            </w:r>
          </w:p>
        </w:tc>
      </w:tr>
      <w:bookmarkStart w:id="1" w:name="Check2"/>
      <w:tr w:rsidR="0015696D" w:rsidTr="001D33BE">
        <w:tc>
          <w:tcPr>
            <w:tcW w:w="0" w:type="auto"/>
          </w:tcPr>
          <w:p w:rsidR="0015696D" w:rsidRDefault="00371D1A" w:rsidP="0015696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A97D30"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"/>
          </w:p>
        </w:tc>
        <w:tc>
          <w:tcPr>
            <w:tcW w:w="0" w:type="auto"/>
          </w:tcPr>
          <w:p w:rsidR="0015696D" w:rsidRPr="0015696D" w:rsidRDefault="0015696D" w:rsidP="0015696D">
            <w:r>
              <w:t>Game uses days instead of running the store in the background</w:t>
            </w:r>
          </w:p>
        </w:tc>
      </w:tr>
      <w:bookmarkStart w:id="2" w:name="Check9"/>
      <w:tr w:rsidR="001909C9" w:rsidTr="001D33BE">
        <w:tc>
          <w:tcPr>
            <w:tcW w:w="0" w:type="auto"/>
          </w:tcPr>
          <w:p w:rsidR="001909C9" w:rsidRDefault="00D23155" w:rsidP="00D2315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2"/>
          </w:p>
        </w:tc>
        <w:tc>
          <w:tcPr>
            <w:tcW w:w="0" w:type="auto"/>
          </w:tcPr>
          <w:p w:rsidR="001909C9" w:rsidRDefault="001909C9" w:rsidP="0015696D">
            <w:r>
              <w:t>Store events now all appear in one message</w:t>
            </w:r>
          </w:p>
        </w:tc>
      </w:tr>
      <w:bookmarkStart w:id="3" w:name="Check3"/>
      <w:tr w:rsidR="0015696D" w:rsidTr="001D33BE">
        <w:tc>
          <w:tcPr>
            <w:tcW w:w="0" w:type="auto"/>
          </w:tcPr>
          <w:p w:rsidR="0015696D" w:rsidRDefault="00371D1A" w:rsidP="0015696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1992"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3"/>
          </w:p>
        </w:tc>
        <w:tc>
          <w:tcPr>
            <w:tcW w:w="0" w:type="auto"/>
          </w:tcPr>
          <w:p w:rsidR="000F090E" w:rsidRPr="0015696D" w:rsidRDefault="0015696D" w:rsidP="0015696D">
            <w:r>
              <w:t>Stock now lasts in game days instead of seconds</w:t>
            </w:r>
          </w:p>
        </w:tc>
      </w:tr>
      <w:bookmarkStart w:id="4" w:name="Check10"/>
      <w:tr w:rsidR="000F090E" w:rsidTr="001D33BE">
        <w:tc>
          <w:tcPr>
            <w:tcW w:w="0" w:type="auto"/>
          </w:tcPr>
          <w:p w:rsidR="000F090E" w:rsidRDefault="00D23155" w:rsidP="00D2315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4"/>
          </w:p>
        </w:tc>
        <w:tc>
          <w:tcPr>
            <w:tcW w:w="0" w:type="auto"/>
          </w:tcPr>
          <w:p w:rsidR="000F090E" w:rsidRDefault="000F090E" w:rsidP="008F4DD0">
            <w:r>
              <w:t>Instructions are obtained from a text file</w:t>
            </w:r>
          </w:p>
        </w:tc>
      </w:tr>
      <w:bookmarkStart w:id="5" w:name="Check12"/>
      <w:tr w:rsidR="008F4DD0" w:rsidTr="001D33BE">
        <w:tc>
          <w:tcPr>
            <w:tcW w:w="0" w:type="auto"/>
          </w:tcPr>
          <w:p w:rsidR="008F4DD0" w:rsidRDefault="00D23155" w:rsidP="009138F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5"/>
          </w:p>
        </w:tc>
        <w:tc>
          <w:tcPr>
            <w:tcW w:w="0" w:type="auto"/>
          </w:tcPr>
          <w:p w:rsidR="008F4DD0" w:rsidRDefault="008F4DD0" w:rsidP="0015696D">
            <w:r>
              <w:t>Instructions are updated for the new version of the game</w:t>
            </w:r>
          </w:p>
        </w:tc>
      </w:tr>
      <w:bookmarkStart w:id="6" w:name="Check4"/>
      <w:tr w:rsidR="0015696D" w:rsidTr="001D33BE">
        <w:tc>
          <w:tcPr>
            <w:tcW w:w="0" w:type="auto"/>
          </w:tcPr>
          <w:p w:rsidR="0015696D" w:rsidRDefault="00371D1A" w:rsidP="0015696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204853"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6"/>
          </w:p>
        </w:tc>
        <w:tc>
          <w:tcPr>
            <w:tcW w:w="0" w:type="auto"/>
          </w:tcPr>
          <w:p w:rsidR="000F090E" w:rsidRPr="0015696D" w:rsidRDefault="0015696D" w:rsidP="0015696D">
            <w:r>
              <w:t>Random weather in game for each day</w:t>
            </w:r>
          </w:p>
        </w:tc>
      </w:tr>
      <w:bookmarkStart w:id="7" w:name="Check13"/>
      <w:tr w:rsidR="00204853" w:rsidTr="001D33BE">
        <w:tc>
          <w:tcPr>
            <w:tcW w:w="0" w:type="auto"/>
          </w:tcPr>
          <w:p w:rsidR="00204853" w:rsidRDefault="00D23155" w:rsidP="00D23155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7"/>
          </w:p>
        </w:tc>
        <w:tc>
          <w:tcPr>
            <w:tcW w:w="0" w:type="auto"/>
          </w:tcPr>
          <w:p w:rsidR="00204853" w:rsidRDefault="00204853" w:rsidP="0015696D">
            <w:r>
              <w:t>Ideal recipe is effected by weather appropriately</w:t>
            </w:r>
          </w:p>
        </w:tc>
      </w:tr>
      <w:bookmarkStart w:id="8" w:name="Check5"/>
      <w:tr w:rsidR="0015696D" w:rsidTr="001D33BE">
        <w:tc>
          <w:tcPr>
            <w:tcW w:w="0" w:type="auto"/>
          </w:tcPr>
          <w:p w:rsidR="0015696D" w:rsidRDefault="00371D1A" w:rsidP="0015696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FE2550"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8"/>
          </w:p>
        </w:tc>
        <w:tc>
          <w:tcPr>
            <w:tcW w:w="0" w:type="auto"/>
          </w:tcPr>
          <w:p w:rsidR="0015696D" w:rsidRPr="0015696D" w:rsidRDefault="0015696D" w:rsidP="0015696D">
            <w:r>
              <w:t>Extra random events added while the store is open</w:t>
            </w:r>
          </w:p>
        </w:tc>
      </w:tr>
      <w:bookmarkStart w:id="9" w:name="Check6"/>
      <w:tr w:rsidR="0015696D" w:rsidTr="001D33BE">
        <w:tc>
          <w:tcPr>
            <w:tcW w:w="0" w:type="auto"/>
          </w:tcPr>
          <w:p w:rsidR="0015696D" w:rsidRDefault="00371D1A" w:rsidP="0015696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41670"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9"/>
          </w:p>
        </w:tc>
        <w:tc>
          <w:tcPr>
            <w:tcW w:w="0" w:type="auto"/>
          </w:tcPr>
          <w:p w:rsidR="0015696D" w:rsidRPr="0015696D" w:rsidRDefault="0015696D" w:rsidP="0015696D">
            <w:r>
              <w:t>Store the current date in a structure</w:t>
            </w:r>
          </w:p>
        </w:tc>
      </w:tr>
      <w:bookmarkStart w:id="10" w:name="Check7"/>
      <w:tr w:rsidR="0015696D" w:rsidTr="001D33BE">
        <w:tc>
          <w:tcPr>
            <w:tcW w:w="0" w:type="auto"/>
          </w:tcPr>
          <w:p w:rsidR="0015696D" w:rsidRDefault="00371D1A" w:rsidP="0015696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551992"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  <w:bookmarkEnd w:id="10"/>
          </w:p>
        </w:tc>
        <w:tc>
          <w:tcPr>
            <w:tcW w:w="0" w:type="auto"/>
          </w:tcPr>
          <w:p w:rsidR="0015696D" w:rsidRPr="0015696D" w:rsidRDefault="0015696D" w:rsidP="0015696D">
            <w:r>
              <w:t>3 difficulty levels for startin</w:t>
            </w:r>
            <w:bookmarkStart w:id="11" w:name="_GoBack"/>
            <w:bookmarkEnd w:id="11"/>
            <w:r>
              <w:t>g money</w:t>
            </w:r>
            <w:r w:rsidR="004274C3">
              <w:t xml:space="preserve"> and 3 target money amounts</w:t>
            </w:r>
          </w:p>
        </w:tc>
      </w:tr>
      <w:tr w:rsidR="0015696D" w:rsidTr="001D33BE">
        <w:tc>
          <w:tcPr>
            <w:tcW w:w="0" w:type="auto"/>
          </w:tcPr>
          <w:p w:rsidR="0015696D" w:rsidRDefault="00736462" w:rsidP="0015696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2" w:name="Check8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2"/>
          </w:p>
        </w:tc>
        <w:tc>
          <w:tcPr>
            <w:tcW w:w="0" w:type="auto"/>
          </w:tcPr>
          <w:p w:rsidR="0015696D" w:rsidRDefault="0015696D" w:rsidP="0015696D">
            <w:pPr>
              <w:rPr>
                <w:lang w:val="en-US"/>
              </w:rPr>
            </w:pPr>
            <w:r>
              <w:t>2 different game modes. Target money and 30 day challenge</w:t>
            </w:r>
          </w:p>
        </w:tc>
      </w:tr>
      <w:tr w:rsidR="0015696D" w:rsidTr="001D33BE">
        <w:tc>
          <w:tcPr>
            <w:tcW w:w="0" w:type="auto"/>
          </w:tcPr>
          <w:p w:rsidR="0015696D" w:rsidRDefault="00D23155" w:rsidP="0015696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 w:rsidR="00736462">
              <w:rPr>
                <w:lang w:val="en-US"/>
              </w:rPr>
            </w:r>
            <w:r w:rsidR="00736462">
              <w:rPr>
                <w:lang w:val="en-US"/>
              </w:rPr>
              <w:fldChar w:fldCharType="separate"/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:rsidR="0015696D" w:rsidRDefault="0015696D" w:rsidP="0015696D">
            <w:r>
              <w:t xml:space="preserve">Ability to save and load </w:t>
            </w:r>
            <w:r w:rsidR="007C1441">
              <w:t xml:space="preserve">multiple </w:t>
            </w:r>
            <w:r>
              <w:t>games from</w:t>
            </w:r>
            <w:r w:rsidR="007C1441">
              <w:t xml:space="preserve"> a</w:t>
            </w:r>
            <w:r>
              <w:t xml:space="preserve"> file</w:t>
            </w:r>
          </w:p>
        </w:tc>
      </w:tr>
      <w:tr w:rsidR="0015696D" w:rsidTr="001D33BE">
        <w:tc>
          <w:tcPr>
            <w:tcW w:w="0" w:type="auto"/>
          </w:tcPr>
          <w:p w:rsidR="0015696D" w:rsidRDefault="00736462" w:rsidP="0015696D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</w:p>
        </w:tc>
        <w:tc>
          <w:tcPr>
            <w:tcW w:w="0" w:type="auto"/>
          </w:tcPr>
          <w:p w:rsidR="0015696D" w:rsidRDefault="0015696D" w:rsidP="0015696D">
            <w:r>
              <w:t>High scores stored in file</w:t>
            </w:r>
          </w:p>
        </w:tc>
      </w:tr>
      <w:tr w:rsidR="00B576F0" w:rsidTr="001D33BE">
        <w:tc>
          <w:tcPr>
            <w:tcW w:w="0" w:type="auto"/>
          </w:tcPr>
          <w:p w:rsidR="00B576F0" w:rsidRDefault="00736462" w:rsidP="001D7178">
            <w:pPr>
              <w:rPr>
                <w:lang w:val="en-US"/>
              </w:rPr>
            </w:pPr>
            <w:r>
              <w:rPr>
                <w:lang w:val="en-US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3" w:name="Check11"/>
            <w:r>
              <w:rPr>
                <w:lang w:val="en-US"/>
              </w:rPr>
              <w:instrText xml:space="preserve"> FORMCHECKBOX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end"/>
            </w:r>
            <w:bookmarkEnd w:id="13"/>
          </w:p>
        </w:tc>
        <w:tc>
          <w:tcPr>
            <w:tcW w:w="0" w:type="auto"/>
          </w:tcPr>
          <w:p w:rsidR="00B576F0" w:rsidRDefault="00B576F0" w:rsidP="0015696D">
            <w:r>
              <w:t>Instructions are re-written for the new game.</w:t>
            </w:r>
          </w:p>
        </w:tc>
      </w:tr>
    </w:tbl>
    <w:p w:rsidR="0015696D" w:rsidRPr="0015696D" w:rsidRDefault="0015696D" w:rsidP="0015696D">
      <w:pPr>
        <w:rPr>
          <w:lang w:val="en-US"/>
        </w:rPr>
      </w:pPr>
    </w:p>
    <w:sectPr w:rsidR="0015696D" w:rsidRPr="0015696D" w:rsidSect="004F3B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D04CD"/>
    <w:multiLevelType w:val="hybridMultilevel"/>
    <w:tmpl w:val="7CC40B7C"/>
    <w:lvl w:ilvl="0" w:tplc="E3826EB4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17348E"/>
    <w:rsid w:val="00011F1E"/>
    <w:rsid w:val="000F090E"/>
    <w:rsid w:val="0015696D"/>
    <w:rsid w:val="0017348E"/>
    <w:rsid w:val="001909C9"/>
    <w:rsid w:val="001D33BE"/>
    <w:rsid w:val="001D7178"/>
    <w:rsid w:val="00203954"/>
    <w:rsid w:val="00204853"/>
    <w:rsid w:val="0025353D"/>
    <w:rsid w:val="002A787D"/>
    <w:rsid w:val="002F1340"/>
    <w:rsid w:val="00304A30"/>
    <w:rsid w:val="00371D1A"/>
    <w:rsid w:val="003A0FAA"/>
    <w:rsid w:val="003A7D03"/>
    <w:rsid w:val="004155DC"/>
    <w:rsid w:val="004274C3"/>
    <w:rsid w:val="004704CA"/>
    <w:rsid w:val="004933F6"/>
    <w:rsid w:val="004D4C6D"/>
    <w:rsid w:val="004E0CA2"/>
    <w:rsid w:val="004F3B81"/>
    <w:rsid w:val="00551992"/>
    <w:rsid w:val="005B3128"/>
    <w:rsid w:val="005C508C"/>
    <w:rsid w:val="006367B6"/>
    <w:rsid w:val="00707B05"/>
    <w:rsid w:val="00736462"/>
    <w:rsid w:val="00744C90"/>
    <w:rsid w:val="007951C2"/>
    <w:rsid w:val="007C1441"/>
    <w:rsid w:val="008D1DCA"/>
    <w:rsid w:val="008F4DD0"/>
    <w:rsid w:val="009076FA"/>
    <w:rsid w:val="009138F8"/>
    <w:rsid w:val="00941670"/>
    <w:rsid w:val="00951968"/>
    <w:rsid w:val="00952CEC"/>
    <w:rsid w:val="009742BC"/>
    <w:rsid w:val="00985B35"/>
    <w:rsid w:val="00A474B3"/>
    <w:rsid w:val="00A97D30"/>
    <w:rsid w:val="00B576F0"/>
    <w:rsid w:val="00C168E7"/>
    <w:rsid w:val="00C65C09"/>
    <w:rsid w:val="00C963E6"/>
    <w:rsid w:val="00CA191F"/>
    <w:rsid w:val="00D21D27"/>
    <w:rsid w:val="00D23155"/>
    <w:rsid w:val="00D66B82"/>
    <w:rsid w:val="00D91448"/>
    <w:rsid w:val="00E102A9"/>
    <w:rsid w:val="00EA39CC"/>
    <w:rsid w:val="00FE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CA50AC-6BF0-42A6-A7C4-EA3B663E2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2BC"/>
    <w:pPr>
      <w:spacing w:after="200" w:line="276" w:lineRule="auto"/>
    </w:pPr>
    <w:rPr>
      <w:sz w:val="22"/>
      <w:szCs w:val="22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34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5C09"/>
    <w:rPr>
      <w:sz w:val="22"/>
      <w:szCs w:val="22"/>
      <w:lang w:val="en-AU"/>
    </w:rPr>
  </w:style>
  <w:style w:type="paragraph" w:styleId="ListParagraph">
    <w:name w:val="List Paragraph"/>
    <w:basedOn w:val="Normal"/>
    <w:uiPriority w:val="34"/>
    <w:qFormat/>
    <w:rsid w:val="009742BC"/>
    <w:pPr>
      <w:ind w:left="720"/>
      <w:contextualSpacing/>
    </w:pPr>
  </w:style>
  <w:style w:type="paragraph" w:customStyle="1" w:styleId="Heading11">
    <w:name w:val="Heading 11"/>
    <w:basedOn w:val="Normal"/>
    <w:link w:val="heading1Char0"/>
    <w:rsid w:val="00C65C09"/>
    <w:rPr>
      <w:rFonts w:ascii="Eras Demi ITC" w:hAnsi="Eras Demi ITC" w:cs="Arial"/>
      <w:smallCaps/>
      <w:color w:val="17365D" w:themeColor="text2" w:themeShade="BF"/>
      <w:sz w:val="32"/>
      <w:szCs w:val="20"/>
      <w:u w:val="double"/>
    </w:rPr>
  </w:style>
  <w:style w:type="character" w:customStyle="1" w:styleId="heading1Char0">
    <w:name w:val="heading 1 Char"/>
    <w:basedOn w:val="DefaultParagraphFont"/>
    <w:link w:val="Heading11"/>
    <w:rsid w:val="00C65C09"/>
    <w:rPr>
      <w:rFonts w:ascii="Eras Demi ITC" w:hAnsi="Eras Demi ITC" w:cs="Arial"/>
      <w:smallCaps/>
      <w:color w:val="17365D" w:themeColor="text2" w:themeShade="BF"/>
      <w:sz w:val="32"/>
      <w:szCs w:val="20"/>
      <w:u w:val="double"/>
      <w:lang w:val="en-AU"/>
    </w:rPr>
  </w:style>
  <w:style w:type="paragraph" w:styleId="Title">
    <w:name w:val="Title"/>
    <w:basedOn w:val="Normal"/>
    <w:next w:val="Normal"/>
    <w:link w:val="TitleChar"/>
    <w:uiPriority w:val="10"/>
    <w:qFormat/>
    <w:rsid w:val="009742B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742B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348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348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1734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AU"/>
    </w:rPr>
  </w:style>
  <w:style w:type="table" w:styleId="TableGrid">
    <w:name w:val="Table Grid"/>
    <w:basedOn w:val="TableNormal"/>
    <w:uiPriority w:val="59"/>
    <w:rsid w:val="0015696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7504CA-3E1D-4164-98FD-B37D32E09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ng</Company>
  <LinksUpToDate>false</LinksUpToDate>
  <CharactersWithSpaces>1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Paul King</cp:lastModifiedBy>
  <cp:revision>19</cp:revision>
  <dcterms:created xsi:type="dcterms:W3CDTF">2010-03-22T10:31:00Z</dcterms:created>
  <dcterms:modified xsi:type="dcterms:W3CDTF">2014-10-22T04:35:00Z</dcterms:modified>
</cp:coreProperties>
</file>